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63494068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551B37" w:rsidRDefault="0058212A">
          <w:r>
            <w:rPr>
              <w:noProof/>
            </w:rPr>
            <w:pict>
              <v:rect id="_x0000_s1032" style="position:absolute;margin-left:279pt;margin-top:159.75pt;width:243pt;height:95.3pt;z-index:251662336;mso-position-horizontal-relative:page;mso-position-vertical-relative:page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" inset="14.4pt,,14.4pt">
                  <w:txbxContent>
                    <w:sdt>
                      <w:sdtPr>
                        <w:rPr>
                          <w:rStyle w:val="Heading1Char"/>
                          <w:color w:val="17365D" w:themeColor="text2" w:themeShade="BF"/>
                          <w:spacing w:val="5"/>
                          <w:kern w:val="28"/>
                          <w:sz w:val="52"/>
                          <w:szCs w:val="52"/>
                          <w:rtl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51B37" w:rsidRDefault="00551B37" w:rsidP="0075383F">
                          <w:pPr>
                            <w:pStyle w:val="NoSpacing"/>
                            <w:bidi/>
                            <w:jc w:val="center"/>
                            <w:textboxTightWrap w:val="allLines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  <w:color w:val="17365D" w:themeColor="text2" w:themeShade="BF"/>
                              <w:spacing w:val="5"/>
                              <w:kern w:val="28"/>
                              <w:sz w:val="52"/>
                              <w:szCs w:val="52"/>
                              <w:rtl/>
                            </w:rPr>
                            <w:t xml:space="preserve">پښتو نړيواله مرکه                  </w:t>
                          </w:r>
                          <w:r>
                            <w:rPr>
                              <w:rStyle w:val="Heading1Char"/>
                              <w:color w:val="17365D" w:themeColor="text2" w:themeShade="BF"/>
                              <w:spacing w:val="5"/>
                              <w:kern w:val="28"/>
                              <w:sz w:val="52"/>
                              <w:szCs w:val="52"/>
                            </w:rPr>
                            <w:t>World Pashto Forum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51B37"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333375</wp:posOffset>
                </wp:positionH>
                <wp:positionV relativeFrom="page">
                  <wp:posOffset>771525</wp:posOffset>
                </wp:positionV>
                <wp:extent cx="6791325" cy="5343525"/>
                <wp:effectExtent l="0" t="361950" r="0" b="1685925"/>
                <wp:wrapThrough wrapText="bothSides">
                  <wp:wrapPolygon edited="0">
                    <wp:start x="17934" y="-1463"/>
                    <wp:lineTo x="545" y="1848"/>
                    <wp:lineTo x="545" y="19636"/>
                    <wp:lineTo x="1272" y="20714"/>
                    <wp:lineTo x="1394" y="20714"/>
                    <wp:lineTo x="1394" y="20791"/>
                    <wp:lineTo x="2424" y="21947"/>
                    <wp:lineTo x="2484" y="21947"/>
                    <wp:lineTo x="2484" y="22409"/>
                    <wp:lineTo x="3999" y="23179"/>
                    <wp:lineTo x="5029" y="23179"/>
                    <wp:lineTo x="3999" y="23333"/>
                    <wp:lineTo x="1818" y="24103"/>
                    <wp:lineTo x="1818" y="24411"/>
                    <wp:lineTo x="1575" y="24719"/>
                    <wp:lineTo x="1454" y="25643"/>
                    <wp:lineTo x="1454" y="28184"/>
                    <wp:lineTo x="1696" y="28415"/>
                    <wp:lineTo x="1757" y="28415"/>
                    <wp:lineTo x="1999" y="28415"/>
                    <wp:lineTo x="2242" y="28415"/>
                    <wp:lineTo x="3635" y="28184"/>
                    <wp:lineTo x="3635" y="28107"/>
                    <wp:lineTo x="3878" y="28107"/>
                    <wp:lineTo x="10058" y="26952"/>
                    <wp:lineTo x="10058" y="26875"/>
                    <wp:lineTo x="10300" y="26875"/>
                    <wp:lineTo x="16480" y="25720"/>
                    <wp:lineTo x="16480" y="25643"/>
                    <wp:lineTo x="16965" y="25643"/>
                    <wp:lineTo x="19570" y="24565"/>
                    <wp:lineTo x="19752" y="24411"/>
                    <wp:lineTo x="20055" y="23564"/>
                    <wp:lineTo x="19994" y="21947"/>
                    <wp:lineTo x="19994" y="20714"/>
                    <wp:lineTo x="20055" y="20714"/>
                    <wp:lineTo x="20843" y="19559"/>
                    <wp:lineTo x="20843" y="1694"/>
                    <wp:lineTo x="18177" y="-1463"/>
                    <wp:lineTo x="17934" y="-1463"/>
                  </wp:wrapPolygon>
                </wp:wrapThrough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91325" cy="5343525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  <a:scene3d>
                          <a:camera prst="isometricOffAxis1Righ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 prst="angle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group id="_x0000_s1026" style="position:absolute;margin-left:383.7pt;margin-top:-.35pt;width:238.1pt;height:841.9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fabf8f [1945]" strokecolor="#fabf8f [1945]" strokeweight="1pt">
                    <v:fill color2="#fde9d9 [665]" rotate="t" angle="-45" focus="-50%" type="gradient"/>
                    <v:shadow on="t" type="perspective" color="#974706 [1609]" opacity=".5" offset="1pt" offset2="-3p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03676087"/>
                          <w:placeholder>
                            <w:docPart w:val="F806DB07DCDD403198331E794237C834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51B37" w:rsidRDefault="00551B37" w:rsidP="00551B3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rtl/>
                              </w:rPr>
                              <w:t xml:space="preserve"> ۲۰۱۶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103676095"/>
                          <w:placeholder>
                            <w:docPart w:val="E7FF78A8DA934E1BB1C8A5ED3A0D0CCB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51B37" w:rsidRDefault="00551B3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AZAL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Company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51B37" w:rsidRDefault="00551B37" w:rsidP="005B583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rtl/>
                              </w:rPr>
                              <w:t>حبيب ناصر</w:t>
                            </w:r>
                            <w:r w:rsidR="008F3464"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(</w:t>
                            </w:r>
                            <w:r w:rsidR="005B583E"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 xml:space="preserve"> سمون کونکي</w:t>
                            </w:r>
                            <w:r w:rsidR="008F3464"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)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51B37" w:rsidRDefault="00551B3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rtl/>
                                <w:lang w:bidi="fa-IR"/>
                              </w:rPr>
                              <w:t>۲۰۱۶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551B37" w:rsidRDefault="0058212A">
          <w:pPr>
            <w:rPr>
              <w:sz w:val="36"/>
              <w:szCs w:val="36"/>
              <w:rtl/>
            </w:rPr>
          </w:pPr>
          <w:r w:rsidRPr="0058212A">
            <w:rPr>
              <w:noProof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24.75pt;margin-top:417.05pt;width:337.2pt;height:39pt;z-index:251664384" stroked="f">
                <v:textbox inset="0,0,0,0">
                  <w:txbxContent>
                    <w:p w:rsidR="00214F82" w:rsidRPr="0050174D" w:rsidRDefault="00945CAE" w:rsidP="008B1CD5">
                      <w:pPr>
                        <w:pStyle w:val="Caption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DC3E04">
                        <w:noBreakHyphen/>
                      </w:r>
                      <w:fldSimple w:instr=" STYLEREF 1 \s ">
                        <w:r w:rsidR="008B1CD5">
                          <w:rPr>
                            <w:rFonts w:hint="cs"/>
                            <w:b w:val="0"/>
                            <w:bCs w:val="0"/>
                            <w:noProof/>
                            <w:rtl/>
                          </w:rPr>
                          <w:t xml:space="preserve"> </w:t>
                        </w:r>
                        <w:r>
                          <w:rPr>
                            <w:b w:val="0"/>
                            <w:bCs w:val="0"/>
                            <w:noProof/>
                          </w:rPr>
                          <w:t>.</w:t>
                        </w:r>
                      </w:fldSimple>
                      <w:r>
                        <w:noBreakHyphen/>
                      </w:r>
                      <w:fldSimple w:instr=" SEQ Figure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214F82">
                        <w:rPr>
                          <w:rFonts w:hint="cs"/>
                          <w:rtl/>
                        </w:rPr>
                        <w:t xml:space="preserve"> ښاغلي نعيم ازاد د وينا په مهال</w:t>
                      </w:r>
                    </w:p>
                  </w:txbxContent>
                </v:textbox>
              </v:shape>
            </w:pict>
          </w:r>
          <w:r w:rsidR="00551B37">
            <w:rPr>
              <w:sz w:val="36"/>
              <w:szCs w:val="36"/>
              <w:rtl/>
            </w:rPr>
            <w:br w:type="page"/>
          </w:r>
        </w:p>
      </w:sdtContent>
    </w:sdt>
    <w:p w:rsidR="00385447" w:rsidRPr="005B583E" w:rsidRDefault="00385447" w:rsidP="005B583E">
      <w:pPr>
        <w:rPr>
          <w:rFonts w:ascii="Arial" w:hAnsi="Arial" w:cs="Arial"/>
          <w:color w:val="00B0F0"/>
          <w:sz w:val="36"/>
          <w:szCs w:val="36"/>
          <w:rtl/>
        </w:rPr>
      </w:pPr>
      <w:r>
        <w:rPr>
          <w:rStyle w:val="TitleChar"/>
          <w:rFonts w:hint="cs"/>
          <w:rtl/>
        </w:rPr>
        <w:lastRenderedPageBreak/>
        <w:t xml:space="preserve">             </w:t>
      </w:r>
      <w:r w:rsidRPr="00385447">
        <w:rPr>
          <w:rStyle w:val="TitleChar"/>
          <w:rFonts w:hint="cs"/>
          <w:rtl/>
        </w:rPr>
        <w:t xml:space="preserve">               </w:t>
      </w:r>
      <w:r w:rsidR="00FA5970" w:rsidRPr="0058212A">
        <w:rPr>
          <w:rStyle w:val="TitleChar"/>
          <w:color w:val="00B0F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7pt;height:93pt" fillcolor="#063" strokecolor="green">
            <v:fill r:id="rId10" o:title="Paper bag" type="tile"/>
            <v:shadow on="t" type="perspective" color="#c7dfd3" opacity="52429f" origin="-.5,-.5" offset="-26pt,-36pt" matrix="1.25,,,1.25"/>
            <v:textpath style="font-family:&quot;Times New Roman&quot;;font-size:20pt;v-text-kern:t" trim="t" fitpath="t" string="          پښتو نړيواله مرکه               &#10;&#10;           World Pashto   &#10;Forum        "/>
          </v:shape>
        </w:pict>
      </w:r>
    </w:p>
    <w:p w:rsidR="006F24B7" w:rsidRDefault="006F24B7" w:rsidP="00E9201C">
      <w:pPr>
        <w:jc w:val="right"/>
        <w:rPr>
          <w:sz w:val="36"/>
          <w:szCs w:val="36"/>
          <w:rtl/>
        </w:rPr>
      </w:pPr>
    </w:p>
    <w:p w:rsidR="006F24B7" w:rsidRDefault="006F24B7" w:rsidP="00E9201C">
      <w:pPr>
        <w:jc w:val="right"/>
        <w:rPr>
          <w:sz w:val="36"/>
          <w:szCs w:val="36"/>
          <w:rtl/>
        </w:rPr>
      </w:pPr>
    </w:p>
    <w:p w:rsidR="006F24B7" w:rsidRDefault="006F24B7" w:rsidP="00E9201C">
      <w:pPr>
        <w:jc w:val="right"/>
        <w:rPr>
          <w:sz w:val="36"/>
          <w:szCs w:val="36"/>
          <w:rtl/>
        </w:rPr>
      </w:pPr>
    </w:p>
    <w:p w:rsidR="00385447" w:rsidRPr="00385447" w:rsidRDefault="00385447" w:rsidP="00385447">
      <w:pPr>
        <w:jc w:val="right"/>
        <w:rPr>
          <w:color w:val="FF0000"/>
          <w:sz w:val="56"/>
          <w:szCs w:val="56"/>
          <w:rtl/>
        </w:rPr>
      </w:pPr>
      <w:r w:rsidRPr="00385447">
        <w:rPr>
          <w:rFonts w:hint="cs"/>
          <w:color w:val="FF0000"/>
          <w:sz w:val="56"/>
          <w:szCs w:val="56"/>
          <w:rtl/>
        </w:rPr>
        <w:t xml:space="preserve">نن </w:t>
      </w:r>
      <w:r w:rsidRPr="00385447">
        <w:rPr>
          <w:rFonts w:hint="eastAsia"/>
          <w:color w:val="FF0000"/>
          <w:sz w:val="56"/>
          <w:szCs w:val="56"/>
          <w:rtl/>
        </w:rPr>
        <w:t>‏</w:t>
      </w:r>
      <w:r w:rsidRPr="00385447">
        <w:rPr>
          <w:color w:val="FF0000"/>
          <w:sz w:val="56"/>
          <w:szCs w:val="56"/>
          <w:rtl/>
        </w:rPr>
        <w:t>01‏/12‏/2016</w:t>
      </w:r>
      <w:r w:rsidRPr="00385447">
        <w:rPr>
          <w:rFonts w:hint="cs"/>
          <w:color w:val="FF0000"/>
          <w:sz w:val="56"/>
          <w:szCs w:val="56"/>
          <w:rtl/>
        </w:rPr>
        <w:t xml:space="preserve">  په پريس کلب کوټه کښي د پښتو نړيوالې مرکې ،لخوا د </w:t>
      </w:r>
    </w:p>
    <w:p w:rsidR="006F24B7" w:rsidRDefault="006F24B7" w:rsidP="00E9201C">
      <w:pPr>
        <w:jc w:val="right"/>
        <w:rPr>
          <w:sz w:val="36"/>
          <w:szCs w:val="36"/>
          <w:rtl/>
        </w:rPr>
      </w:pPr>
    </w:p>
    <w:p w:rsidR="00214F82" w:rsidRDefault="006F24B7" w:rsidP="00214F82">
      <w:pPr>
        <w:keepNext/>
        <w:jc w:val="right"/>
      </w:pPr>
      <w:r>
        <w:rPr>
          <w:rFonts w:hint="cs"/>
          <w:noProof/>
          <w:sz w:val="36"/>
          <w:szCs w:val="36"/>
          <w:rtl/>
        </w:rPr>
        <w:drawing>
          <wp:inline distT="0" distB="0" distL="0" distR="0">
            <wp:extent cx="6311878" cy="5876925"/>
            <wp:effectExtent l="19050" t="0" r="0" b="0"/>
            <wp:docPr id="1" name="Picture 0" descr="غ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غم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1878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4B7" w:rsidRDefault="00945CAE" w:rsidP="00214F82">
      <w:pPr>
        <w:pStyle w:val="Caption"/>
        <w:jc w:val="right"/>
        <w:rPr>
          <w:sz w:val="36"/>
          <w:szCs w:val="36"/>
          <w:rtl/>
        </w:rPr>
      </w:pPr>
      <w:r>
        <w:rPr>
          <w:rFonts w:hint="cs"/>
          <w:rtl/>
        </w:rPr>
        <w:t xml:space="preserve"> </w:t>
      </w:r>
      <w:r w:rsidR="00DC3E04">
        <w:noBreakHyphen/>
      </w:r>
      <w:r w:rsidR="0058212A">
        <w:fldChar w:fldCharType="begin"/>
      </w:r>
      <w:r>
        <w:instrText xml:space="preserve"> STYLEREF 1 \s </w:instrText>
      </w:r>
      <w:r w:rsidR="0058212A">
        <w:fldChar w:fldCharType="separate"/>
      </w:r>
      <w:r>
        <w:rPr>
          <w:b w:val="0"/>
          <w:bCs w:val="0"/>
          <w:noProof/>
        </w:rPr>
        <w:t>Error! No text of specified style in document.</w:t>
      </w:r>
      <w:r w:rsidR="0058212A">
        <w:fldChar w:fldCharType="end"/>
      </w:r>
      <w:r>
        <w:noBreakHyphen/>
      </w:r>
      <w:fldSimple w:instr=" SEQ Figure \* ARABIC \s 1 ">
        <w:r>
          <w:rPr>
            <w:noProof/>
          </w:rPr>
          <w:t>2</w:t>
        </w:r>
      </w:fldSimple>
      <w:r>
        <w:rPr>
          <w:rFonts w:hint="cs"/>
          <w:rtl/>
        </w:rPr>
        <w:t xml:space="preserve">  په دريځ ناست مشران </w:t>
      </w:r>
      <w:r w:rsidR="00214F82">
        <w:rPr>
          <w:rFonts w:hint="cs"/>
          <w:rtl/>
        </w:rPr>
        <w:t xml:space="preserve"> د غونډي له مشر سيال کاکړ سره</w:t>
      </w:r>
    </w:p>
    <w:p w:rsidR="006F24B7" w:rsidRDefault="006F24B7" w:rsidP="00E9201C">
      <w:pPr>
        <w:jc w:val="right"/>
        <w:rPr>
          <w:sz w:val="36"/>
          <w:szCs w:val="36"/>
          <w:rtl/>
        </w:rPr>
      </w:pPr>
    </w:p>
    <w:p w:rsidR="006F24B7" w:rsidRDefault="006F24B7" w:rsidP="00E9201C">
      <w:pPr>
        <w:jc w:val="right"/>
        <w:rPr>
          <w:sz w:val="36"/>
          <w:szCs w:val="36"/>
          <w:rtl/>
        </w:rPr>
      </w:pPr>
    </w:p>
    <w:p w:rsidR="006F24B7" w:rsidRDefault="006F24B7" w:rsidP="00E9201C">
      <w:pPr>
        <w:jc w:val="right"/>
        <w:rPr>
          <w:sz w:val="36"/>
          <w:szCs w:val="36"/>
          <w:rtl/>
        </w:rPr>
      </w:pPr>
    </w:p>
    <w:p w:rsidR="006F24B7" w:rsidRDefault="006F24B7" w:rsidP="00E9201C">
      <w:pPr>
        <w:jc w:val="right"/>
        <w:rPr>
          <w:sz w:val="36"/>
          <w:szCs w:val="36"/>
          <w:rtl/>
        </w:rPr>
      </w:pPr>
    </w:p>
    <w:p w:rsidR="006B2DB5" w:rsidRDefault="00E9201C" w:rsidP="00FA5970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ارواښاد </w:t>
      </w:r>
      <w:r w:rsidRPr="00FA5970">
        <w:rPr>
          <w:rFonts w:ascii="Bodoni MT Black" w:hAnsi="Bodoni MT Black"/>
          <w:sz w:val="52"/>
          <w:szCs w:val="52"/>
          <w:rtl/>
        </w:rPr>
        <w:t>"</w:t>
      </w:r>
      <w:r w:rsidRPr="00FA5970">
        <w:rPr>
          <w:rFonts w:ascii="Bodoni MT Black" w:hAnsi="Bodoni MT Black"/>
          <w:color w:val="FF0000"/>
          <w:sz w:val="52"/>
          <w:szCs w:val="52"/>
          <w:u w:val="single"/>
          <w:rtl/>
        </w:rPr>
        <w:t>علي باران</w:t>
      </w:r>
      <w:r w:rsidRPr="00FA5970">
        <w:rPr>
          <w:rFonts w:ascii="Bodoni MT Black" w:hAnsi="Bodoni MT Black"/>
          <w:sz w:val="52"/>
          <w:szCs w:val="52"/>
          <w:u w:val="single"/>
          <w:rtl/>
        </w:rPr>
        <w:t>"</w:t>
      </w:r>
      <w:r w:rsidR="00441610">
        <w:rPr>
          <w:rFonts w:hint="cs"/>
          <w:sz w:val="36"/>
          <w:szCs w:val="36"/>
          <w:rtl/>
        </w:rPr>
        <w:t xml:space="preserve"> (زما پلار/لارشود)</w:t>
      </w:r>
      <w:r w:rsidR="0018333B">
        <w:rPr>
          <w:rFonts w:hint="cs"/>
          <w:sz w:val="36"/>
          <w:szCs w:val="36"/>
          <w:rtl/>
        </w:rPr>
        <w:t xml:space="preserve"> </w:t>
      </w:r>
      <w:r w:rsidR="000E4258">
        <w:rPr>
          <w:rFonts w:hint="cs"/>
          <w:sz w:val="36"/>
          <w:szCs w:val="36"/>
          <w:rtl/>
        </w:rPr>
        <w:t xml:space="preserve"> د </w:t>
      </w:r>
      <w:r w:rsidR="0018333B">
        <w:rPr>
          <w:rFonts w:hint="cs"/>
          <w:sz w:val="36"/>
          <w:szCs w:val="36"/>
          <w:rtl/>
        </w:rPr>
        <w:t>غمرازۍ غونډې وشوه، په کوم کښي ډيرو ليکوالانو،شاعرانو،سياستمدارانو، پوهانو،</w:t>
      </w:r>
      <w:r w:rsidR="0018333B" w:rsidRPr="0018333B">
        <w:rPr>
          <w:rFonts w:hint="cs"/>
          <w:sz w:val="36"/>
          <w:szCs w:val="36"/>
          <w:rtl/>
        </w:rPr>
        <w:t xml:space="preserve"> </w:t>
      </w:r>
      <w:r w:rsidR="0018333B">
        <w:rPr>
          <w:rFonts w:hint="cs"/>
          <w:sz w:val="36"/>
          <w:szCs w:val="36"/>
          <w:rtl/>
        </w:rPr>
        <w:t>زد</w:t>
      </w:r>
      <w:r w:rsidR="00441610">
        <w:rPr>
          <w:rFonts w:hint="cs"/>
          <w:sz w:val="36"/>
          <w:szCs w:val="36"/>
          <w:rtl/>
        </w:rPr>
        <w:t>ک</w:t>
      </w:r>
      <w:r w:rsidR="0018333B">
        <w:rPr>
          <w:rFonts w:hint="cs"/>
          <w:sz w:val="36"/>
          <w:szCs w:val="36"/>
          <w:rtl/>
        </w:rPr>
        <w:t>ونکو  ګډون وکړو۔</w:t>
      </w:r>
      <w:r>
        <w:rPr>
          <w:rFonts w:hint="cs"/>
          <w:sz w:val="36"/>
          <w:szCs w:val="36"/>
          <w:rtl/>
        </w:rPr>
        <w:t xml:space="preserve"> په غونډه کښي</w:t>
      </w:r>
      <w:r w:rsidR="000E4258">
        <w:rPr>
          <w:rFonts w:hint="cs"/>
          <w:sz w:val="36"/>
          <w:szCs w:val="36"/>
          <w:rtl/>
        </w:rPr>
        <w:t xml:space="preserve"> ،مشر پوهاند </w:t>
      </w:r>
      <w:r w:rsidR="000E4258" w:rsidRPr="006C05AD">
        <w:rPr>
          <w:rFonts w:hint="cs"/>
          <w:color w:val="4F81BD" w:themeColor="accent1"/>
          <w:sz w:val="36"/>
          <w:szCs w:val="36"/>
          <w:rtl/>
        </w:rPr>
        <w:t>سيال کاکړ</w:t>
      </w:r>
      <w:r w:rsidR="000E4258">
        <w:rPr>
          <w:rFonts w:hint="cs"/>
          <w:sz w:val="36"/>
          <w:szCs w:val="36"/>
          <w:rtl/>
        </w:rPr>
        <w:t>،</w:t>
      </w:r>
      <w:r>
        <w:rPr>
          <w:rFonts w:hint="cs"/>
          <w:sz w:val="36"/>
          <w:szCs w:val="36"/>
          <w:rtl/>
        </w:rPr>
        <w:t xml:space="preserve"> ايډوکيټ </w:t>
      </w:r>
      <w:r w:rsidRPr="006C05AD">
        <w:rPr>
          <w:rFonts w:hint="cs"/>
          <w:color w:val="943634" w:themeColor="accent2" w:themeShade="BF"/>
          <w:sz w:val="36"/>
          <w:szCs w:val="36"/>
          <w:rtl/>
        </w:rPr>
        <w:t>اعظم زرکون</w:t>
      </w:r>
      <w:r>
        <w:rPr>
          <w:rFonts w:hint="cs"/>
          <w:sz w:val="36"/>
          <w:szCs w:val="36"/>
          <w:rtl/>
        </w:rPr>
        <w:t xml:space="preserve">، </w:t>
      </w:r>
      <w:r w:rsidRPr="006C05AD">
        <w:rPr>
          <w:rFonts w:hint="cs"/>
          <w:color w:val="31849B" w:themeColor="accent5" w:themeShade="BF"/>
          <w:sz w:val="36"/>
          <w:szCs w:val="36"/>
          <w:rtl/>
        </w:rPr>
        <w:t>بسم الله خان کاک</w:t>
      </w:r>
      <w:r>
        <w:rPr>
          <w:rFonts w:hint="cs"/>
          <w:sz w:val="36"/>
          <w:szCs w:val="36"/>
          <w:rtl/>
        </w:rPr>
        <w:t>ړ</w:t>
      </w:r>
      <w:r w:rsidR="000E4258">
        <w:rPr>
          <w:rFonts w:hint="cs"/>
          <w:sz w:val="36"/>
          <w:szCs w:val="36"/>
          <w:rtl/>
        </w:rPr>
        <w:t xml:space="preserve"> د پيپلز ګوند مشر</w:t>
      </w:r>
      <w:r>
        <w:rPr>
          <w:rFonts w:hint="cs"/>
          <w:sz w:val="36"/>
          <w:szCs w:val="36"/>
          <w:rtl/>
        </w:rPr>
        <w:t>،</w:t>
      </w:r>
      <w:r w:rsidRPr="006C05AD">
        <w:rPr>
          <w:rFonts w:hint="cs"/>
          <w:color w:val="92D050"/>
          <w:sz w:val="36"/>
          <w:szCs w:val="36"/>
          <w:rtl/>
        </w:rPr>
        <w:t>ملک ولي کاک</w:t>
      </w:r>
      <w:r>
        <w:rPr>
          <w:rFonts w:hint="cs"/>
          <w:sz w:val="36"/>
          <w:szCs w:val="36"/>
          <w:rtl/>
        </w:rPr>
        <w:t>ړ</w:t>
      </w:r>
      <w:r w:rsidR="000E4258">
        <w:rPr>
          <w:rFonts w:hint="cs"/>
          <w:sz w:val="36"/>
          <w:szCs w:val="36"/>
          <w:rtl/>
        </w:rPr>
        <w:t xml:space="preserve"> د بلوچستان نيشنل پارټی مشر</w:t>
      </w:r>
      <w:r w:rsidR="00BF5003">
        <w:rPr>
          <w:rFonts w:hint="cs"/>
          <w:sz w:val="36"/>
          <w:szCs w:val="36"/>
          <w:rtl/>
        </w:rPr>
        <w:t>،</w:t>
      </w:r>
      <w:r w:rsidR="00BF5003" w:rsidRPr="006C05AD">
        <w:rPr>
          <w:rFonts w:hint="cs"/>
          <w:color w:val="00B0F0"/>
          <w:sz w:val="36"/>
          <w:szCs w:val="36"/>
          <w:rtl/>
        </w:rPr>
        <w:t>اورنګ زيب کاسی</w:t>
      </w:r>
      <w:r w:rsidR="000E4258">
        <w:rPr>
          <w:rFonts w:hint="cs"/>
          <w:sz w:val="36"/>
          <w:szCs w:val="36"/>
          <w:rtl/>
        </w:rPr>
        <w:t xml:space="preserve"> د نيشنل پارټی ولي مشر</w:t>
      </w:r>
      <w:r>
        <w:rPr>
          <w:rFonts w:hint="cs"/>
          <w:sz w:val="36"/>
          <w:szCs w:val="36"/>
          <w:rtl/>
        </w:rPr>
        <w:t xml:space="preserve"> ، </w:t>
      </w:r>
      <w:r w:rsidRPr="006C05AD">
        <w:rPr>
          <w:rFonts w:hint="cs"/>
          <w:color w:val="FF0000"/>
          <w:sz w:val="36"/>
          <w:szCs w:val="36"/>
          <w:rtl/>
        </w:rPr>
        <w:t>سايي انور مراڼی</w:t>
      </w:r>
      <w:r w:rsidR="000E4258" w:rsidRPr="006C05AD">
        <w:rPr>
          <w:rFonts w:hint="cs"/>
          <w:color w:val="FF0000"/>
          <w:sz w:val="36"/>
          <w:szCs w:val="36"/>
          <w:rtl/>
        </w:rPr>
        <w:t xml:space="preserve"> </w:t>
      </w:r>
      <w:r w:rsidR="00F264E1">
        <w:rPr>
          <w:rFonts w:hint="cs"/>
          <w:sz w:val="36"/>
          <w:szCs w:val="36"/>
          <w:rtl/>
        </w:rPr>
        <w:t xml:space="preserve">  مخور مباريز </w:t>
      </w:r>
      <w:r>
        <w:rPr>
          <w:rFonts w:hint="cs"/>
          <w:sz w:val="36"/>
          <w:szCs w:val="36"/>
          <w:rtl/>
        </w:rPr>
        <w:t xml:space="preserve">، </w:t>
      </w:r>
      <w:r w:rsidRPr="006C05AD">
        <w:rPr>
          <w:rFonts w:hint="cs"/>
          <w:color w:val="943634" w:themeColor="accent2" w:themeShade="BF"/>
          <w:sz w:val="36"/>
          <w:szCs w:val="36"/>
          <w:rtl/>
        </w:rPr>
        <w:t>شمس اتمان خيل</w:t>
      </w:r>
      <w:r w:rsidRPr="006C05AD">
        <w:rPr>
          <w:rFonts w:hint="cs"/>
          <w:color w:val="FF0000"/>
          <w:sz w:val="36"/>
          <w:szCs w:val="36"/>
          <w:rtl/>
        </w:rPr>
        <w:t>، عصمت زهير</w:t>
      </w:r>
      <w:r w:rsidR="00F264E1">
        <w:rPr>
          <w:rFonts w:hint="cs"/>
          <w:sz w:val="36"/>
          <w:szCs w:val="36"/>
          <w:rtl/>
        </w:rPr>
        <w:t xml:space="preserve"> د پښتو ليکوال</w:t>
      </w:r>
      <w:r w:rsidRPr="006C05AD">
        <w:rPr>
          <w:rFonts w:hint="cs"/>
          <w:color w:val="FF0000"/>
          <w:sz w:val="36"/>
          <w:szCs w:val="36"/>
          <w:rtl/>
        </w:rPr>
        <w:t>، باز خان الميار</w:t>
      </w:r>
      <w:r w:rsidR="00F264E1">
        <w:rPr>
          <w:rFonts w:hint="cs"/>
          <w:sz w:val="36"/>
          <w:szCs w:val="36"/>
          <w:rtl/>
        </w:rPr>
        <w:t xml:space="preserve"> د پښتو ليکوال</w:t>
      </w:r>
      <w:r w:rsidRPr="006C05AD">
        <w:rPr>
          <w:rFonts w:hint="cs"/>
          <w:color w:val="1F497D" w:themeColor="text2"/>
          <w:sz w:val="36"/>
          <w:szCs w:val="36"/>
          <w:rtl/>
        </w:rPr>
        <w:t>،</w:t>
      </w:r>
      <w:r w:rsidR="000E4258" w:rsidRPr="006C05AD">
        <w:rPr>
          <w:rFonts w:hint="cs"/>
          <w:color w:val="1F497D" w:themeColor="text2"/>
          <w:sz w:val="36"/>
          <w:szCs w:val="36"/>
          <w:rtl/>
        </w:rPr>
        <w:t xml:space="preserve"> جعفر ودان</w:t>
      </w:r>
      <w:r w:rsidR="00F264E1">
        <w:rPr>
          <w:rFonts w:hint="cs"/>
          <w:sz w:val="36"/>
          <w:szCs w:val="36"/>
          <w:rtl/>
        </w:rPr>
        <w:t xml:space="preserve">  د پښتو ليکوال</w:t>
      </w:r>
      <w:r w:rsidR="000E4258">
        <w:rPr>
          <w:rFonts w:hint="cs"/>
          <w:sz w:val="36"/>
          <w:szCs w:val="36"/>
          <w:rtl/>
        </w:rPr>
        <w:t xml:space="preserve">، </w:t>
      </w:r>
      <w:r w:rsidR="000E4258" w:rsidRPr="006C05AD">
        <w:rPr>
          <w:rFonts w:hint="cs"/>
          <w:color w:val="C0504D" w:themeColor="accent2"/>
          <w:sz w:val="36"/>
          <w:szCs w:val="36"/>
          <w:rtl/>
        </w:rPr>
        <w:t>عبدل قيوم کاکړ</w:t>
      </w:r>
      <w:r w:rsidR="00F264E1">
        <w:rPr>
          <w:rFonts w:hint="cs"/>
          <w:sz w:val="36"/>
          <w:szCs w:val="36"/>
          <w:rtl/>
        </w:rPr>
        <w:t xml:space="preserve"> د جمعيت اسلامي ګوند مشر</w:t>
      </w:r>
      <w:r w:rsidR="000E4258" w:rsidRPr="006C05AD">
        <w:rPr>
          <w:rFonts w:hint="cs"/>
          <w:color w:val="1F497D" w:themeColor="text2"/>
          <w:sz w:val="36"/>
          <w:szCs w:val="36"/>
          <w:rtl/>
        </w:rPr>
        <w:t>،</w:t>
      </w:r>
      <w:r w:rsidR="00F264E1" w:rsidRPr="006C05AD">
        <w:rPr>
          <w:rFonts w:hint="cs"/>
          <w:color w:val="1F497D" w:themeColor="text2"/>
          <w:sz w:val="36"/>
          <w:szCs w:val="36"/>
          <w:rtl/>
        </w:rPr>
        <w:t xml:space="preserve"> نعيم ازاد صايب د پښتو ليکوال</w:t>
      </w:r>
      <w:r w:rsidR="00D91F64">
        <w:rPr>
          <w:rFonts w:hint="cs"/>
          <w:color w:val="1F497D" w:themeColor="text2"/>
          <w:sz w:val="36"/>
          <w:szCs w:val="36"/>
          <w:rtl/>
        </w:rPr>
        <w:t xml:space="preserve">،ارباب </w:t>
      </w:r>
      <w:r w:rsidR="00D91F64" w:rsidRPr="00D91F64">
        <w:rPr>
          <w:rFonts w:hint="cs"/>
          <w:sz w:val="36"/>
          <w:szCs w:val="36"/>
          <w:rtl/>
        </w:rPr>
        <w:t>غلام ايډوکيټ</w:t>
      </w:r>
      <w:r w:rsidR="000E4258" w:rsidRPr="006C05AD">
        <w:rPr>
          <w:rFonts w:hint="cs"/>
          <w:color w:val="1F497D" w:themeColor="text2"/>
          <w:sz w:val="36"/>
          <w:szCs w:val="36"/>
          <w:rtl/>
        </w:rPr>
        <w:t xml:space="preserve"> </w:t>
      </w:r>
      <w:r w:rsidR="000E4258" w:rsidRPr="006C05AD">
        <w:rPr>
          <w:rFonts w:hint="cs"/>
          <w:color w:val="E36C0A" w:themeColor="accent6" w:themeShade="BF"/>
          <w:sz w:val="36"/>
          <w:szCs w:val="36"/>
          <w:rtl/>
        </w:rPr>
        <w:t>او فضل رحمان ناسر</w:t>
      </w:r>
      <w:r w:rsidR="00F264E1">
        <w:rPr>
          <w:rFonts w:hint="cs"/>
          <w:sz w:val="36"/>
          <w:szCs w:val="36"/>
          <w:rtl/>
        </w:rPr>
        <w:t xml:space="preserve"> </w:t>
      </w:r>
      <w:r w:rsidR="00FA5970">
        <w:rPr>
          <w:rFonts w:hint="cs"/>
          <w:sz w:val="36"/>
          <w:szCs w:val="36"/>
          <w:rtl/>
        </w:rPr>
        <w:t>(</w:t>
      </w:r>
      <w:r w:rsidR="00F264E1">
        <w:rPr>
          <w:rFonts w:hint="cs"/>
          <w:sz w:val="36"/>
          <w:szCs w:val="36"/>
          <w:rtl/>
        </w:rPr>
        <w:t xml:space="preserve"> د ارواښاد زوی</w:t>
      </w:r>
      <w:r w:rsidR="00B92D76">
        <w:rPr>
          <w:rFonts w:hint="cs"/>
          <w:sz w:val="36"/>
          <w:szCs w:val="36"/>
          <w:rtl/>
        </w:rPr>
        <w:t xml:space="preserve"> او زما ورور</w:t>
      </w:r>
      <w:r w:rsidR="00FA5970">
        <w:rPr>
          <w:rFonts w:hint="cs"/>
          <w:sz w:val="36"/>
          <w:szCs w:val="36"/>
          <w:rtl/>
        </w:rPr>
        <w:t>)</w:t>
      </w:r>
      <w:r w:rsidR="000E4258">
        <w:rPr>
          <w:rFonts w:hint="cs"/>
          <w:sz w:val="36"/>
          <w:szCs w:val="36"/>
          <w:rtl/>
        </w:rPr>
        <w:t xml:space="preserve"> ويناوي وکړې۔ د سټيج سکيټري دنده ډاکټر صادق ژړک</w:t>
      </w:r>
      <w:r w:rsidR="00F264E1">
        <w:rPr>
          <w:rFonts w:hint="cs"/>
          <w:sz w:val="36"/>
          <w:szCs w:val="36"/>
          <w:rtl/>
        </w:rPr>
        <w:t xml:space="preserve"> پخپله</w:t>
      </w:r>
      <w:r w:rsidR="000E4258">
        <w:rPr>
          <w:rFonts w:hint="cs"/>
          <w:sz w:val="36"/>
          <w:szCs w:val="36"/>
          <w:rtl/>
        </w:rPr>
        <w:t xml:space="preserve"> تر سره کړه۔</w:t>
      </w:r>
    </w:p>
    <w:p w:rsidR="00B50FBE" w:rsidRDefault="00932EAE" w:rsidP="00E9201C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په غونډه کښي نورو ګڼ شمير کسانو ګډون وکړو: لکه د پښتونخوا ګوند  سردار رضا محمد بړيچ </w:t>
      </w:r>
      <w:r w:rsidR="00CD364E">
        <w:rPr>
          <w:rFonts w:hint="cs"/>
          <w:sz w:val="36"/>
          <w:szCs w:val="36"/>
          <w:rtl/>
        </w:rPr>
        <w:t>(</w:t>
      </w:r>
      <w:r>
        <w:rPr>
          <w:rFonts w:hint="cs"/>
          <w:sz w:val="36"/>
          <w:szCs w:val="36"/>
          <w:rtl/>
        </w:rPr>
        <w:t>ايالتي سلاکار قانون</w:t>
      </w:r>
      <w:r w:rsidR="003C7F07">
        <w:rPr>
          <w:rFonts w:hint="cs"/>
          <w:sz w:val="36"/>
          <w:szCs w:val="36"/>
          <w:rtl/>
        </w:rPr>
        <w:t>،پارليماني چارې</w:t>
      </w:r>
      <w:r>
        <w:rPr>
          <w:rFonts w:hint="cs"/>
          <w:sz w:val="36"/>
          <w:szCs w:val="36"/>
          <w:rtl/>
        </w:rPr>
        <w:t xml:space="preserve"> او رسنۍ</w:t>
      </w:r>
      <w:r w:rsidR="00CD364E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 xml:space="preserve">، رشيد ناصر اې ۔اين ۔پي۔ حميد خان کاکړ پي۔پي۔پي،اشرف </w:t>
      </w:r>
      <w:r w:rsidRPr="004C5B7F">
        <w:rPr>
          <w:rFonts w:hint="cs"/>
          <w:color w:val="FF0000"/>
          <w:sz w:val="36"/>
          <w:szCs w:val="36"/>
          <w:rtl/>
        </w:rPr>
        <w:t>لالا پي</w:t>
      </w:r>
      <w:r>
        <w:rPr>
          <w:rFonts w:hint="cs"/>
          <w:sz w:val="36"/>
          <w:szCs w:val="36"/>
          <w:rtl/>
        </w:rPr>
        <w:t>۔پي۔</w:t>
      </w:r>
      <w:r w:rsidRPr="004C5B7F">
        <w:rPr>
          <w:rFonts w:hint="cs"/>
          <w:color w:val="00B050"/>
          <w:sz w:val="36"/>
          <w:szCs w:val="36"/>
          <w:rtl/>
        </w:rPr>
        <w:t>پي</w:t>
      </w:r>
      <w:r>
        <w:rPr>
          <w:rFonts w:hint="cs"/>
          <w:sz w:val="36"/>
          <w:szCs w:val="36"/>
          <w:rtl/>
        </w:rPr>
        <w:t>،</w:t>
      </w:r>
      <w:r w:rsidR="00BF5003">
        <w:rPr>
          <w:rFonts w:hint="cs"/>
          <w:sz w:val="36"/>
          <w:szCs w:val="36"/>
          <w:rtl/>
        </w:rPr>
        <w:t xml:space="preserve"> ملک عنايت کاسی،</w:t>
      </w:r>
      <w:r w:rsidR="006C05AD">
        <w:rPr>
          <w:rFonts w:hint="cs"/>
          <w:sz w:val="36"/>
          <w:szCs w:val="36"/>
          <w:rtl/>
        </w:rPr>
        <w:t xml:space="preserve"> ږورنالسټ او ليکوال بارکوال مياخيل، يوسف ساحل ليکوال او شاعر،</w:t>
      </w:r>
      <w:r w:rsidR="005121B1">
        <w:rPr>
          <w:rFonts w:hint="cs"/>
          <w:sz w:val="36"/>
          <w:szCs w:val="36"/>
          <w:rtl/>
        </w:rPr>
        <w:t xml:space="preserve"> عبد الرحيم</w:t>
      </w:r>
      <w:r w:rsidR="00CD364E">
        <w:rPr>
          <w:rFonts w:hint="cs"/>
          <w:sz w:val="36"/>
          <w:szCs w:val="36"/>
          <w:rtl/>
        </w:rPr>
        <w:t xml:space="preserve"> ناصر</w:t>
      </w:r>
      <w:r w:rsidR="005121B1">
        <w:rPr>
          <w:rFonts w:hint="cs"/>
          <w:sz w:val="36"/>
          <w:szCs w:val="36"/>
          <w:rtl/>
        </w:rPr>
        <w:t xml:space="preserve"> کوټه پوهنتون</w:t>
      </w:r>
      <w:r w:rsidR="000D42C1">
        <w:rPr>
          <w:rFonts w:hint="cs"/>
          <w:sz w:val="36"/>
          <w:szCs w:val="36"/>
          <w:rtl/>
        </w:rPr>
        <w:t xml:space="preserve"> او کورنۍ۔</w:t>
      </w:r>
      <w:r w:rsidR="00CD364E">
        <w:rPr>
          <w:rFonts w:hint="cs"/>
          <w:sz w:val="36"/>
          <w:szCs w:val="36"/>
          <w:rtl/>
        </w:rPr>
        <w:t xml:space="preserve"> داسي</w:t>
      </w:r>
      <w:r w:rsidR="00052A0D">
        <w:rPr>
          <w:rFonts w:hint="cs"/>
          <w:sz w:val="36"/>
          <w:szCs w:val="36"/>
          <w:rtl/>
        </w:rPr>
        <w:t xml:space="preserve"> نور نومونه هم ډير دي۔</w:t>
      </w:r>
      <w:r w:rsidR="00FB5AF8">
        <w:rPr>
          <w:rFonts w:hint="cs"/>
          <w:sz w:val="36"/>
          <w:szCs w:val="36"/>
          <w:rtl/>
        </w:rPr>
        <w:t>(په درناوي)</w:t>
      </w:r>
    </w:p>
    <w:p w:rsidR="00D43B89" w:rsidRDefault="00D43B89" w:rsidP="00D91F64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غونډه د کلام پاک په </w:t>
      </w:r>
      <w:r w:rsidR="00D91F64">
        <w:rPr>
          <w:rFonts w:hint="cs"/>
          <w:sz w:val="36"/>
          <w:szCs w:val="36"/>
          <w:rtl/>
        </w:rPr>
        <w:t xml:space="preserve"> تلاوت</w:t>
      </w:r>
      <w:r>
        <w:rPr>
          <w:rFonts w:hint="cs"/>
          <w:sz w:val="36"/>
          <w:szCs w:val="36"/>
          <w:rtl/>
        </w:rPr>
        <w:t xml:space="preserve"> پيل سوه، له کابله او پيښوره د غمرازۍ ليکونه ګډونوالو ته واورول شول- او بيا ټولو ويناوالو د ارواښاد په سياسي، طبقاتي</w:t>
      </w:r>
      <w:r w:rsidR="00FC248A">
        <w:rPr>
          <w:rFonts w:hint="cs"/>
          <w:sz w:val="36"/>
          <w:szCs w:val="36"/>
          <w:rtl/>
        </w:rPr>
        <w:t>،قامي</w:t>
      </w:r>
      <w:r>
        <w:rPr>
          <w:rFonts w:hint="cs"/>
          <w:sz w:val="36"/>
          <w:szCs w:val="36"/>
          <w:rtl/>
        </w:rPr>
        <w:t xml:space="preserve"> او ټولنيږ ژوند خبري وکړي۔</w:t>
      </w:r>
    </w:p>
    <w:p w:rsidR="000D42C1" w:rsidRDefault="00D43B89" w:rsidP="00E9201C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دا ناسته په پيل کښي غمجنه</w:t>
      </w:r>
      <w:r w:rsidR="00FD1BFD">
        <w:rPr>
          <w:rFonts w:hint="cs"/>
          <w:sz w:val="36"/>
          <w:szCs w:val="36"/>
          <w:rtl/>
        </w:rPr>
        <w:t xml:space="preserve"> شانته</w:t>
      </w:r>
      <w:r>
        <w:rPr>
          <w:rFonts w:hint="cs"/>
          <w:sz w:val="36"/>
          <w:szCs w:val="36"/>
          <w:rtl/>
        </w:rPr>
        <w:t xml:space="preserve"> وو ،او بيا يي روسته د يو عامي دودې</w:t>
      </w:r>
      <w:r w:rsidR="00FC248A">
        <w:rPr>
          <w:rFonts w:hint="cs"/>
          <w:sz w:val="36"/>
          <w:szCs w:val="36"/>
          <w:rtl/>
        </w:rPr>
        <w:t xml:space="preserve"> جلسي بڼه و</w:t>
      </w:r>
      <w:r w:rsidR="00FD1BFD">
        <w:rPr>
          <w:rFonts w:hint="cs"/>
          <w:sz w:val="36"/>
          <w:szCs w:val="36"/>
          <w:rtl/>
        </w:rPr>
        <w:t xml:space="preserve">موندله/ </w:t>
      </w:r>
      <w:r w:rsidR="00FC248A">
        <w:rPr>
          <w:rFonts w:hint="cs"/>
          <w:sz w:val="36"/>
          <w:szCs w:val="36"/>
          <w:rtl/>
        </w:rPr>
        <w:t>اخستله۔ په داسي وخت کښي ډيري زړې او د خوند خبرې وشو</w:t>
      </w:r>
      <w:r w:rsidR="00FC248A">
        <w:rPr>
          <w:rFonts w:hint="cs"/>
          <w:i/>
          <w:iCs/>
          <w:sz w:val="36"/>
          <w:szCs w:val="36"/>
          <w:rtl/>
        </w:rPr>
        <w:t>ې، ډيرو د خپل  ځان يا د قامي تحريک د مشرانو سپناوی و کړو</w:t>
      </w:r>
      <w:r>
        <w:rPr>
          <w:rFonts w:hint="cs"/>
          <w:sz w:val="36"/>
          <w:szCs w:val="36"/>
          <w:rtl/>
        </w:rPr>
        <w:t xml:space="preserve"> </w:t>
      </w:r>
      <w:r w:rsidR="001E0165">
        <w:rPr>
          <w:rFonts w:hint="cs"/>
          <w:sz w:val="36"/>
          <w:szCs w:val="36"/>
          <w:rtl/>
        </w:rPr>
        <w:t>، دا چي ټولو د خپل اوس پر بنسټ د ځپلي اولس او د پښتانه قام په روان ژوند  خواشنی سرګنده کړه!</w:t>
      </w:r>
      <w:r w:rsidR="00877E4C">
        <w:rPr>
          <w:rFonts w:hint="cs"/>
          <w:sz w:val="36"/>
          <w:szCs w:val="36"/>
          <w:rtl/>
        </w:rPr>
        <w:t>۔</w:t>
      </w:r>
    </w:p>
    <w:p w:rsidR="00877E4C" w:rsidRDefault="00877E4C" w:rsidP="00E9201C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په غونډه کښي د</w:t>
      </w:r>
      <w:r w:rsidR="00DE314E">
        <w:rPr>
          <w:rFonts w:hint="cs"/>
          <w:sz w:val="36"/>
          <w:szCs w:val="36"/>
          <w:rtl/>
        </w:rPr>
        <w:t>"</w:t>
      </w:r>
      <w:r>
        <w:rPr>
          <w:rFonts w:hint="cs"/>
          <w:sz w:val="36"/>
          <w:szCs w:val="36"/>
          <w:rtl/>
        </w:rPr>
        <w:t xml:space="preserve"> صوفي جمعه</w:t>
      </w:r>
      <w:r w:rsidR="00214F82">
        <w:rPr>
          <w:rFonts w:hint="cs"/>
          <w:sz w:val="36"/>
          <w:szCs w:val="36"/>
          <w:rtl/>
        </w:rPr>
        <w:t xml:space="preserve"> فريب نا تما</w:t>
      </w:r>
      <w:r w:rsidR="00DE314E">
        <w:rPr>
          <w:rFonts w:hint="cs"/>
          <w:sz w:val="36"/>
          <w:szCs w:val="36"/>
          <w:rtl/>
        </w:rPr>
        <w:t>"</w:t>
      </w:r>
      <w:r>
        <w:rPr>
          <w:rFonts w:hint="cs"/>
          <w:sz w:val="36"/>
          <w:szCs w:val="36"/>
          <w:rtl/>
        </w:rPr>
        <w:t xml:space="preserve"> په کتاب هم نيوکي وشوې۔</w:t>
      </w:r>
      <w:r w:rsidR="00DE314E">
        <w:rPr>
          <w:rFonts w:hint="cs"/>
          <w:sz w:val="36"/>
          <w:szCs w:val="36"/>
          <w:rtl/>
        </w:rPr>
        <w:t>او چا ورته شه وويل-  لنډا دا چي په ډير شه ذغم او پوهي سره</w:t>
      </w:r>
      <w:r w:rsidR="005C1180">
        <w:rPr>
          <w:rFonts w:hint="cs"/>
          <w:sz w:val="36"/>
          <w:szCs w:val="36"/>
          <w:rtl/>
        </w:rPr>
        <w:t xml:space="preserve"> د پښتانه قام په پيشو او شخړه و</w:t>
      </w:r>
      <w:r w:rsidR="00DE314E">
        <w:rPr>
          <w:rFonts w:hint="cs"/>
          <w:sz w:val="36"/>
          <w:szCs w:val="36"/>
          <w:rtl/>
        </w:rPr>
        <w:t xml:space="preserve">رته نظرونه سرګند سول۔ </w:t>
      </w:r>
    </w:p>
    <w:p w:rsidR="00DE314E" w:rsidRDefault="00DE314E" w:rsidP="00E9201C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زما په دا ليژ ژوند کي د لومړي وار لپاره </w:t>
      </w:r>
      <w:r w:rsidR="005121B1">
        <w:rPr>
          <w:rFonts w:hint="cs"/>
          <w:sz w:val="36"/>
          <w:szCs w:val="36"/>
          <w:rtl/>
        </w:rPr>
        <w:t>داسي قامي خبري تر غوژ په ژوندۍ بڼه ورسيدې، زما په فکر داسی ما شان ته ډير،</w:t>
      </w:r>
      <w:r w:rsidR="005C1180">
        <w:rPr>
          <w:rFonts w:hint="cs"/>
          <w:sz w:val="36"/>
          <w:szCs w:val="36"/>
          <w:rtl/>
        </w:rPr>
        <w:t xml:space="preserve"> په خاصه توګه</w:t>
      </w:r>
      <w:r w:rsidR="005121B1">
        <w:rPr>
          <w:rFonts w:hint="cs"/>
          <w:sz w:val="36"/>
          <w:szCs w:val="36"/>
          <w:rtl/>
        </w:rPr>
        <w:t xml:space="preserve">  دا ځوان کل به دا ته اړ سوي وي چي دا له سه رايسي دا فکر ،او دا بهير شتون لري۔ </w:t>
      </w:r>
      <w:r w:rsidR="00BC503A">
        <w:rPr>
          <w:rFonts w:hint="cs"/>
          <w:sz w:val="36"/>
          <w:szCs w:val="36"/>
          <w:rtl/>
        </w:rPr>
        <w:t xml:space="preserve"> او چروت به وکړي  که نه ؟ </w:t>
      </w:r>
      <w:r w:rsidR="005C1180">
        <w:rPr>
          <w:rFonts w:hint="cs"/>
          <w:sz w:val="36"/>
          <w:szCs w:val="36"/>
          <w:rtl/>
        </w:rPr>
        <w:t xml:space="preserve"> يا تر سه حده ۔۔۔۔۔۔۔۔۔۔۔۔۔۔۔۔۔۔۔۔۔۔۔۔۔۔۔۔۔</w:t>
      </w:r>
      <w:r w:rsidR="00FD1BFD">
        <w:rPr>
          <w:rFonts w:hint="cs"/>
          <w:sz w:val="36"/>
          <w:szCs w:val="36"/>
          <w:rtl/>
        </w:rPr>
        <w:t xml:space="preserve"> </w:t>
      </w:r>
    </w:p>
    <w:p w:rsidR="008B780B" w:rsidRDefault="005C4921" w:rsidP="00E9201C">
      <w:pPr>
        <w:jc w:val="right"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8" type="#_x0000_t114" style="position:absolute;left:0;text-align:left;margin-left:51pt;margin-top:25.65pt;width:285.75pt;height:154.5pt;z-index:251668480">
            <v:textbox>
              <w:txbxContent>
                <w:p w:rsidR="005C4921" w:rsidRDefault="005C4921" w:rsidP="005C4921">
                  <w:pPr>
                    <w:jc w:val="right"/>
                    <w:rPr>
                      <w:rFonts w:hint="cs"/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په وير کي بيلتون چي په غوغا را سره نشي،</w:t>
                  </w:r>
                </w:p>
                <w:p w:rsidR="005C4921" w:rsidRDefault="005C4921" w:rsidP="005C4921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منصوره! چي شريک مي په ليلا راسره نه شي۔</w:t>
                  </w:r>
                </w:p>
                <w:p w:rsidR="005C4921" w:rsidRDefault="005C4921"/>
              </w:txbxContent>
            </v:textbox>
          </v:shape>
        </w:pict>
      </w:r>
      <w:r w:rsidR="008B780B">
        <w:rPr>
          <w:rFonts w:hint="cs"/>
          <w:sz w:val="36"/>
          <w:szCs w:val="36"/>
          <w:rtl/>
        </w:rPr>
        <w:t xml:space="preserve"> زه په پای کي</w:t>
      </w:r>
      <w:r w:rsidR="00D769E7">
        <w:rPr>
          <w:rFonts w:hint="cs"/>
          <w:sz w:val="36"/>
          <w:szCs w:val="36"/>
          <w:rtl/>
        </w:rPr>
        <w:t xml:space="preserve"> دلته</w:t>
      </w:r>
      <w:r w:rsidR="008B780B">
        <w:rPr>
          <w:rFonts w:hint="cs"/>
          <w:sz w:val="36"/>
          <w:szCs w:val="36"/>
          <w:rtl/>
        </w:rPr>
        <w:t xml:space="preserve"> يو ځل بيا د" پښتو نړوالي مرکي” او د ټو لو ګډونکونکو يوه نړۍ من</w:t>
      </w:r>
      <w:r w:rsidR="00D769E7">
        <w:rPr>
          <w:rFonts w:hint="cs"/>
          <w:sz w:val="36"/>
          <w:szCs w:val="36"/>
          <w:rtl/>
        </w:rPr>
        <w:t>نه ک</w:t>
      </w:r>
      <w:r w:rsidR="008B780B">
        <w:rPr>
          <w:rFonts w:hint="cs"/>
          <w:sz w:val="36"/>
          <w:szCs w:val="36"/>
          <w:rtl/>
        </w:rPr>
        <w:t>وم</w:t>
      </w:r>
      <w:r w:rsidR="00D769E7">
        <w:rPr>
          <w:rFonts w:hint="cs"/>
          <w:sz w:val="36"/>
          <w:szCs w:val="36"/>
          <w:rtl/>
        </w:rPr>
        <w:t>۔</w:t>
      </w:r>
    </w:p>
    <w:p w:rsidR="00776FEB" w:rsidRDefault="008B780B" w:rsidP="005C4921">
      <w:pPr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                                                            </w:t>
      </w:r>
      <w:r w:rsidRPr="005C4921">
        <w:rPr>
          <w:sz w:val="20"/>
          <w:szCs w:val="20"/>
        </w:rPr>
        <w:t>2</w:t>
      </w:r>
      <w:r w:rsidR="005C4921">
        <w:rPr>
          <w:rFonts w:hint="cs"/>
          <w:sz w:val="20"/>
          <w:szCs w:val="20"/>
          <w:rtl/>
        </w:rPr>
        <w:t xml:space="preserve">  </w:t>
      </w:r>
      <w:r w:rsidR="005C4921" w:rsidRPr="005C4921">
        <w:rPr>
          <w:sz w:val="20"/>
          <w:szCs w:val="20"/>
        </w:rPr>
        <w:t xml:space="preserve"> </w:t>
      </w:r>
      <w:r w:rsidR="005C4921">
        <w:rPr>
          <w:sz w:val="20"/>
          <w:szCs w:val="20"/>
        </w:rPr>
        <w:t xml:space="preserve">     2</w:t>
      </w:r>
      <w:r w:rsidR="005C4921" w:rsidRPr="005C4921">
        <w:rPr>
          <w:sz w:val="24"/>
          <w:szCs w:val="24"/>
        </w:rPr>
        <w:t>Friday, December</w:t>
      </w:r>
      <w:r w:rsidRPr="005C4921">
        <w:rPr>
          <w:sz w:val="20"/>
          <w:szCs w:val="20"/>
        </w:rPr>
        <w:t>, 2016</w:t>
      </w:r>
    </w:p>
    <w:p w:rsidR="00945CAE" w:rsidRDefault="00776FEB" w:rsidP="005C4921">
      <w:pPr>
        <w:keepNext/>
        <w:tabs>
          <w:tab w:val="left" w:pos="7140"/>
        </w:tabs>
      </w:pPr>
      <w:r>
        <w:rPr>
          <w:sz w:val="36"/>
          <w:szCs w:val="36"/>
        </w:rPr>
        <w:tab/>
      </w:r>
    </w:p>
    <w:p w:rsidR="00776FEB" w:rsidRDefault="00945CAE" w:rsidP="00945CAE">
      <w:pPr>
        <w:pStyle w:val="Caption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 w:rsidR="005C4921">
        <w:rPr>
          <w:rFonts w:hint="cs"/>
          <w:sz w:val="36"/>
          <w:szCs w:val="36"/>
          <w:rtl/>
        </w:rPr>
        <w:t xml:space="preserve">        </w:t>
      </w:r>
      <w:r>
        <w:rPr>
          <w:rFonts w:hint="cs"/>
          <w:rtl/>
        </w:rPr>
        <w:t xml:space="preserve"> دجنګ ورځ پانه</w:t>
      </w:r>
    </w:p>
    <w:p w:rsidR="00776FEB" w:rsidRPr="00776FEB" w:rsidRDefault="00776FEB" w:rsidP="00776FEB">
      <w:pPr>
        <w:rPr>
          <w:sz w:val="36"/>
          <w:szCs w:val="36"/>
        </w:rPr>
      </w:pPr>
    </w:p>
    <w:p w:rsidR="00776FEB" w:rsidRDefault="00E235C0" w:rsidP="00776FEB">
      <w:pPr>
        <w:rPr>
          <w:sz w:val="36"/>
          <w:szCs w:val="36"/>
        </w:rPr>
      </w:pPr>
      <w:r w:rsidRPr="008D4212">
        <w:rPr>
          <w:noProof/>
          <w:sz w:val="36"/>
          <w:szCs w:val="36"/>
          <w:lang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37" type="#_x0000_t186" style="position:absolute;margin-left:238.9pt;margin-top:697.3pt;width:66.1pt;height:180.5pt;rotation:90;z-index:251667456;mso-width-percent:400;mso-position-horizontal-relative:margin;mso-position-vertical-relative:page;mso-width-percent:400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37;mso-fit-shape-to-text:t">
              <w:txbxContent>
                <w:p w:rsidR="008D4212" w:rsidRPr="008D4212" w:rsidRDefault="008D4212" w:rsidP="008D4212">
                  <w:pPr>
                    <w:spacing w:after="0" w:line="288" w:lineRule="auto"/>
                    <w:jc w:val="center"/>
                    <w:rPr>
                      <w:rFonts w:ascii="Arial Black" w:eastAsiaTheme="majorEastAsia" w:hAnsi="Arial Black" w:cstheme="majorBidi"/>
                      <w:i/>
                      <w:iCs/>
                      <w:color w:val="FF0000"/>
                      <w:sz w:val="52"/>
                      <w:szCs w:val="52"/>
                    </w:rPr>
                  </w:pPr>
                  <w:r w:rsidRPr="008D4212">
                    <w:rPr>
                      <w:rFonts w:ascii="Arial Black" w:eastAsiaTheme="majorEastAsia" w:hAnsi="Arial Black" w:cstheme="majorBidi"/>
                      <w:i/>
                      <w:iCs/>
                      <w:color w:val="FF0000"/>
                      <w:sz w:val="52"/>
                      <w:szCs w:val="52"/>
                      <w:rtl/>
                    </w:rPr>
                    <w:t xml:space="preserve"> نور انځورونه</w:t>
                  </w:r>
                </w:p>
              </w:txbxContent>
            </v:textbox>
            <w10:wrap type="square" anchorx="margin" anchory="page"/>
          </v:shape>
        </w:pict>
      </w:r>
      <w:r w:rsidR="005C4921">
        <w:rPr>
          <w:noProof/>
          <w:sz w:val="36"/>
          <w:szCs w:val="36"/>
        </w:rPr>
        <w:drawing>
          <wp:inline distT="0" distB="0" distL="0" distR="0">
            <wp:extent cx="5732145" cy="2075692"/>
            <wp:effectExtent l="19050" t="19050" r="20955" b="19808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75692"/>
                    </a:xfrm>
                    <a:prstGeom prst="rect">
                      <a:avLst/>
                    </a:prstGeom>
                    <a:solidFill>
                      <a:schemeClr val="accent1">
                        <a:alpha val="93000"/>
                      </a:schemeClr>
                    </a:solidFill>
                    <a:ln w="9525" cap="rnd" cmpd="dbl"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  <a:beve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CAE" w:rsidRDefault="00945CAE" w:rsidP="00945CAE">
      <w:pPr>
        <w:pStyle w:val="Caption"/>
        <w:keepNext/>
        <w:jc w:val="center"/>
      </w:pPr>
      <w:r>
        <w:rPr>
          <w:rFonts w:hint="cs"/>
          <w:rtl/>
        </w:rPr>
        <w:t xml:space="preserve"> </w:t>
      </w:r>
      <w:fldSimple w:instr=" SEQ Figure \* ARABIC \s 1 ">
        <w:r>
          <w:rPr>
            <w:noProof/>
          </w:rPr>
          <w:t>3</w:t>
        </w:r>
      </w:fldSimple>
      <w:r>
        <w:rPr>
          <w:rFonts w:hint="cs"/>
          <w:rtl/>
        </w:rPr>
        <w:t xml:space="preserve"> د ايکسپريس ورځ پانه</w:t>
      </w:r>
    </w:p>
    <w:p w:rsidR="00776FEB" w:rsidRDefault="00776FEB" w:rsidP="00776FEB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>
            <wp:extent cx="5010150" cy="5095875"/>
            <wp:effectExtent l="19050" t="0" r="0" b="0"/>
            <wp:docPr id="4" name="Picture 3" descr="Expre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ess.gi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95875"/>
                    </a:xfrm>
                    <a:prstGeom prst="snip1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>
            <wp:extent cx="4921250" cy="8863965"/>
            <wp:effectExtent l="19050" t="0" r="0" b="0"/>
            <wp:docPr id="5" name="Picture 4" descr="15319243_740602206091077_403597338981052721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19243_740602206091077_4035973389810527218_n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B" w:rsidRDefault="00776FEB" w:rsidP="005151C2">
      <w:pPr>
        <w:pStyle w:val="Caption"/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rtl/>
        </w:rPr>
        <w:t xml:space="preserve"> باز خان الميار </w:t>
      </w:r>
      <w:r w:rsidR="005151C2">
        <w:rPr>
          <w:rFonts w:hint="cs"/>
          <w:rtl/>
        </w:rPr>
        <w:t xml:space="preserve"> د</w:t>
      </w:r>
      <w:r>
        <w:rPr>
          <w:rFonts w:hint="cs"/>
          <w:rtl/>
        </w:rPr>
        <w:t xml:space="preserve"> وينا په مهال</w:t>
      </w:r>
    </w:p>
    <w:p w:rsidR="00776FEB" w:rsidRPr="00776FEB" w:rsidRDefault="00776FEB" w:rsidP="00776FEB"/>
    <w:p w:rsidR="00776FEB" w:rsidRPr="00776FEB" w:rsidRDefault="00776FEB" w:rsidP="00776FEB"/>
    <w:p w:rsidR="00776FEB" w:rsidRPr="00776FEB" w:rsidRDefault="00776FEB" w:rsidP="00776FEB"/>
    <w:p w:rsidR="00776FEB" w:rsidRDefault="00776FEB" w:rsidP="00776FEB"/>
    <w:p w:rsidR="00776FEB" w:rsidRDefault="00776FEB" w:rsidP="00776FEB">
      <w:pPr>
        <w:keepNext/>
        <w:jc w:val="center"/>
      </w:pPr>
      <w:r>
        <w:rPr>
          <w:noProof/>
        </w:rPr>
        <w:drawing>
          <wp:inline distT="0" distB="0" distL="0" distR="0">
            <wp:extent cx="5732145" cy="3224530"/>
            <wp:effectExtent l="19050" t="0" r="1905" b="0"/>
            <wp:docPr id="7" name="Picture 6" descr="15202622_678454748984080_8849810409005658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02622_678454748984080_8849810409005658952_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EB" w:rsidRDefault="00776FEB" w:rsidP="00945CAE">
      <w:pPr>
        <w:pStyle w:val="Caption"/>
        <w:jc w:val="center"/>
      </w:pPr>
      <w:r>
        <w:rPr>
          <w:rFonts w:hint="cs"/>
          <w:rtl/>
        </w:rPr>
        <w:t xml:space="preserve"> </w:t>
      </w:r>
      <w:r w:rsidR="00945CAE">
        <w:rPr>
          <w:rFonts w:hint="cs"/>
          <w:rtl/>
        </w:rPr>
        <w:t xml:space="preserve"> </w:t>
      </w:r>
      <w:r w:rsidR="00945CAE">
        <w:noBreakHyphen/>
      </w:r>
      <w:fldSimple w:instr=" SEQ Figure \* ARABIC \s 1 ">
        <w:r w:rsidR="00945CAE">
          <w:rPr>
            <w:noProof/>
          </w:rPr>
          <w:t>4</w:t>
        </w:r>
      </w:fldSimple>
      <w:r>
        <w:rPr>
          <w:rFonts w:hint="cs"/>
          <w:rtl/>
        </w:rPr>
        <w:t xml:space="preserve"> ملک ولي کاکړ د وينا په مهال</w:t>
      </w:r>
    </w:p>
    <w:p w:rsidR="00776FEB" w:rsidRPr="00776FEB" w:rsidRDefault="00776FEB" w:rsidP="00776FEB"/>
    <w:p w:rsidR="00776FEB" w:rsidRPr="00776FEB" w:rsidRDefault="00776FEB" w:rsidP="00776FEB"/>
    <w:p w:rsidR="00776FEB" w:rsidRPr="00776FEB" w:rsidRDefault="00776FEB" w:rsidP="00776FEB"/>
    <w:p w:rsidR="00776FEB" w:rsidRPr="00776FEB" w:rsidRDefault="00776FEB" w:rsidP="00776FEB"/>
    <w:p w:rsidR="00776FEB" w:rsidRPr="00776FEB" w:rsidRDefault="00776FEB" w:rsidP="00776FEB"/>
    <w:p w:rsidR="00776FEB" w:rsidRPr="00776FEB" w:rsidRDefault="00776FEB" w:rsidP="00776FEB"/>
    <w:p w:rsidR="00776FEB" w:rsidRDefault="00776FEB" w:rsidP="00776FEB"/>
    <w:p w:rsidR="00776FEB" w:rsidRDefault="00776FEB" w:rsidP="00776FEB">
      <w:pPr>
        <w:keepNext/>
        <w:tabs>
          <w:tab w:val="left" w:pos="7170"/>
        </w:tabs>
      </w:pPr>
      <w:r>
        <w:tab/>
      </w:r>
      <w:r>
        <w:rPr>
          <w:noProof/>
        </w:rPr>
        <w:drawing>
          <wp:inline distT="0" distB="0" distL="0" distR="0">
            <wp:extent cx="4819650" cy="4257675"/>
            <wp:effectExtent l="19050" t="0" r="0" b="0"/>
            <wp:docPr id="8" name="Picture 7" descr="15267721_740602022757762_3334484461516749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67721_740602022757762_333448446151674950_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04" w:rsidRDefault="00776FEB" w:rsidP="00776FEB">
      <w:pPr>
        <w:pStyle w:val="Caption"/>
      </w:pPr>
      <w:r>
        <w:rPr>
          <w:rFonts w:hint="cs"/>
          <w:rtl/>
        </w:rPr>
        <w:t xml:space="preserve"> </w:t>
      </w:r>
      <w:r>
        <w:noBreakHyphen/>
      </w:r>
      <w:r w:rsidR="0058212A">
        <w:fldChar w:fldCharType="begin"/>
      </w:r>
      <w:r w:rsidR="00945CAE">
        <w:instrText xml:space="preserve"> STYLEREF 1 \s </w:instrText>
      </w:r>
      <w:r w:rsidR="0058212A">
        <w:fldChar w:fldCharType="separate"/>
      </w:r>
      <w:r w:rsidR="00945CAE">
        <w:rPr>
          <w:b w:val="0"/>
          <w:bCs w:val="0"/>
          <w:noProof/>
        </w:rPr>
        <w:t>Error! No text of specified style in document.</w:t>
      </w:r>
      <w:r w:rsidR="0058212A">
        <w:fldChar w:fldCharType="end"/>
      </w:r>
      <w:r w:rsidR="00945CAE">
        <w:noBreakHyphen/>
      </w:r>
      <w:fldSimple w:instr=" SEQ Figure \* ARABIC \s 1 ">
        <w:r w:rsidR="00945CAE">
          <w:rPr>
            <w:noProof/>
          </w:rPr>
          <w:t>5</w:t>
        </w:r>
      </w:fldSimple>
      <w:r>
        <w:rPr>
          <w:rFonts w:hint="cs"/>
          <w:rtl/>
        </w:rPr>
        <w:t xml:space="preserve"> د ارواښاد زوی د وينا په مهال</w:t>
      </w:r>
    </w:p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Default="00DC3E04" w:rsidP="00DC3E04"/>
    <w:p w:rsidR="00DC3E04" w:rsidRDefault="00DC3E04" w:rsidP="00DC3E04">
      <w:pPr>
        <w:keepNext/>
        <w:tabs>
          <w:tab w:val="left" w:pos="3705"/>
        </w:tabs>
      </w:pPr>
      <w:r>
        <w:tab/>
      </w:r>
      <w:r>
        <w:rPr>
          <w:noProof/>
        </w:rPr>
        <w:drawing>
          <wp:inline distT="0" distB="0" distL="0" distR="0">
            <wp:extent cx="4921250" cy="8863965"/>
            <wp:effectExtent l="19050" t="0" r="0" b="0"/>
            <wp:docPr id="10" name="Picture 9" descr="15267845_740602159424415_42079523656597945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67845_740602159424415_4207952365659794584_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04" w:rsidRDefault="00DC3E04" w:rsidP="00DC3E04">
      <w:pPr>
        <w:pStyle w:val="Caption"/>
      </w:pPr>
      <w:r>
        <w:rPr>
          <w:rFonts w:hint="cs"/>
          <w:rtl/>
        </w:rPr>
        <w:t xml:space="preserve">  کامريډ شمس اتمان خيل</w:t>
      </w:r>
    </w:p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Default="00DC3E04" w:rsidP="00DC3E04"/>
    <w:p w:rsidR="00DC3E04" w:rsidRDefault="00DC3E04" w:rsidP="00DC3E04">
      <w:pPr>
        <w:keepNext/>
        <w:tabs>
          <w:tab w:val="left" w:pos="5535"/>
        </w:tabs>
      </w:pPr>
      <w:r>
        <w:tab/>
      </w:r>
      <w:r>
        <w:rPr>
          <w:noProof/>
        </w:rPr>
        <w:drawing>
          <wp:inline distT="0" distB="0" distL="0" distR="0">
            <wp:extent cx="4921250" cy="8863965"/>
            <wp:effectExtent l="19050" t="0" r="0" b="0"/>
            <wp:docPr id="11" name="Picture 10" descr="15267739_740602046091093_701147078925608473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267739_740602046091093_7011470789256084732_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04" w:rsidRDefault="00DC3E04" w:rsidP="00DC3E04">
      <w:pPr>
        <w:pStyle w:val="Caption"/>
      </w:pPr>
      <w:r>
        <w:rPr>
          <w:rFonts w:hint="cs"/>
          <w:rtl/>
        </w:rPr>
        <w:t xml:space="preserve"> </w:t>
      </w:r>
      <w:r>
        <w:noBreakHyphen/>
      </w:r>
      <w:r w:rsidR="0058212A">
        <w:fldChar w:fldCharType="begin"/>
      </w:r>
      <w:r w:rsidR="00945CAE">
        <w:instrText xml:space="preserve"> STYLEREF 1 \s </w:instrText>
      </w:r>
      <w:r w:rsidR="0058212A">
        <w:fldChar w:fldCharType="separate"/>
      </w:r>
      <w:r w:rsidR="00945CAE">
        <w:rPr>
          <w:b w:val="0"/>
          <w:bCs w:val="0"/>
          <w:noProof/>
        </w:rPr>
        <w:t>Error! No text of specified style in document.</w:t>
      </w:r>
      <w:r w:rsidR="0058212A">
        <w:fldChar w:fldCharType="end"/>
      </w:r>
      <w:r w:rsidR="00945CAE">
        <w:noBreakHyphen/>
      </w:r>
      <w:fldSimple w:instr=" SEQ Figure \* ARABIC \s 1 ">
        <w:r w:rsidR="00945CAE">
          <w:rPr>
            <w:noProof/>
          </w:rPr>
          <w:t>6</w:t>
        </w:r>
      </w:fldSimple>
      <w:r>
        <w:rPr>
          <w:rFonts w:hint="cs"/>
          <w:rtl/>
        </w:rPr>
        <w:t xml:space="preserve"> بسم الله خان کاکړ د وينا په مهال</w:t>
      </w:r>
    </w:p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Default="00DC3E04" w:rsidP="00DC3E04"/>
    <w:p w:rsidR="00DC3E04" w:rsidRDefault="00DC3E04" w:rsidP="00DC3E04">
      <w:pPr>
        <w:keepNext/>
        <w:tabs>
          <w:tab w:val="left" w:pos="4050"/>
        </w:tabs>
      </w:pPr>
      <w:r>
        <w:tab/>
      </w:r>
      <w:r w:rsidR="0075383F">
        <w:rPr>
          <w:rFonts w:hint="cs"/>
          <w:rtl/>
        </w:rPr>
        <w:t>قيوم کاکړ، رشيد خان ناصر او عصمت زهي</w:t>
      </w:r>
      <w:r>
        <w:rPr>
          <w:noProof/>
        </w:rPr>
        <w:drawing>
          <wp:inline distT="0" distB="0" distL="0" distR="0">
            <wp:extent cx="5732145" cy="3224530"/>
            <wp:effectExtent l="19050" t="0" r="1905" b="0"/>
            <wp:docPr id="12" name="Picture 11" descr="15326445_740602326091065_60776715490847666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6445_740602326091065_6077671549084766657_n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04" w:rsidRDefault="00DC3E04" w:rsidP="00DC3E04">
      <w:pPr>
        <w:pStyle w:val="Caption"/>
      </w:pPr>
      <w:r>
        <w:rPr>
          <w:rFonts w:hint="cs"/>
          <w:rtl/>
        </w:rPr>
        <w:t xml:space="preserve"> </w:t>
      </w:r>
      <w:r>
        <w:noBreakHyphen/>
      </w:r>
      <w:r w:rsidR="0058212A">
        <w:fldChar w:fldCharType="begin"/>
      </w:r>
      <w:r w:rsidR="00945CAE">
        <w:instrText xml:space="preserve"> STYLEREF 1 \s </w:instrText>
      </w:r>
      <w:r w:rsidR="0058212A">
        <w:fldChar w:fldCharType="separate"/>
      </w:r>
      <w:r w:rsidR="00945CAE">
        <w:rPr>
          <w:b w:val="0"/>
          <w:bCs w:val="0"/>
          <w:noProof/>
        </w:rPr>
        <w:t>Error! No text of specified style in document.</w:t>
      </w:r>
      <w:r w:rsidR="0058212A">
        <w:fldChar w:fldCharType="end"/>
      </w:r>
      <w:r w:rsidR="00945CAE">
        <w:noBreakHyphen/>
      </w:r>
      <w:fldSimple w:instr=" SEQ Figure \* ARABIC \s 1 ">
        <w:r w:rsidR="00945CAE">
          <w:rPr>
            <w:noProof/>
          </w:rPr>
          <w:t>7</w:t>
        </w:r>
      </w:fldSimple>
      <w:r>
        <w:rPr>
          <w:rFonts w:hint="cs"/>
          <w:rtl/>
        </w:rPr>
        <w:t xml:space="preserve">  قيوم کاکړ، رشيد خان ناصر او عصمت زهير</w:t>
      </w:r>
    </w:p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Pr="00DC3E04" w:rsidRDefault="00DC3E04" w:rsidP="00DC3E04"/>
    <w:p w:rsidR="00DC3E04" w:rsidRDefault="00DC3E04" w:rsidP="00DC3E04"/>
    <w:p w:rsidR="00DC3E04" w:rsidRDefault="00DC3E04" w:rsidP="00DC3E04">
      <w:pPr>
        <w:keepNext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7983855</wp:posOffset>
            </wp:positionV>
            <wp:extent cx="5732145" cy="3228975"/>
            <wp:effectExtent l="19050" t="0" r="1905" b="0"/>
            <wp:wrapNone/>
            <wp:docPr id="13" name="Picture 12" descr="15326361_678454992317389_6077203516951284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26361_678454992317389_607720351695128404_n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80B" w:rsidRPr="00DC3E04" w:rsidRDefault="0058212A" w:rsidP="00DC3E04">
      <w:pPr>
        <w:pStyle w:val="Caption"/>
        <w:jc w:val="center"/>
      </w:pPr>
      <w:r>
        <w:fldChar w:fldCharType="begin"/>
      </w:r>
      <w:r w:rsidR="00945CAE">
        <w:instrText xml:space="preserve"> STYLEREF 1 \s </w:instrText>
      </w:r>
      <w:r>
        <w:fldChar w:fldCharType="separate"/>
      </w:r>
      <w:r w:rsidR="00945CAE">
        <w:rPr>
          <w:b w:val="0"/>
          <w:bCs w:val="0"/>
          <w:noProof/>
        </w:rPr>
        <w:t>Error! No text of specified style in document.</w:t>
      </w:r>
      <w:r>
        <w:fldChar w:fldCharType="end"/>
      </w:r>
      <w:r w:rsidR="00945CAE">
        <w:noBreakHyphen/>
      </w:r>
      <w:fldSimple w:instr=" SEQ Figure \* ARABIC \s 1 ">
        <w:r w:rsidR="00945CAE">
          <w:rPr>
            <w:noProof/>
          </w:rPr>
          <w:t>8</w:t>
        </w:r>
      </w:fldSimple>
      <w:r w:rsidR="00DC3E04">
        <w:rPr>
          <w:rFonts w:hint="cs"/>
          <w:rtl/>
        </w:rPr>
        <w:t xml:space="preserve"> ساء يي انور شيراني، عبد الرحمان ناصر ملک ولي کاکړ ،شمس تمان خيل</w:t>
      </w:r>
    </w:p>
    <w:sectPr w:rsidR="008B780B" w:rsidRPr="00DC3E04" w:rsidSect="00551B37">
      <w:headerReference w:type="default" r:id="rId2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7C7" w:rsidRDefault="002567C7" w:rsidP="005B583E">
      <w:pPr>
        <w:spacing w:after="0" w:line="240" w:lineRule="auto"/>
      </w:pPr>
      <w:r>
        <w:separator/>
      </w:r>
    </w:p>
  </w:endnote>
  <w:endnote w:type="continuationSeparator" w:id="1">
    <w:p w:rsidR="002567C7" w:rsidRDefault="002567C7" w:rsidP="005B5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7C7" w:rsidRDefault="002567C7" w:rsidP="005B583E">
      <w:pPr>
        <w:spacing w:after="0" w:line="240" w:lineRule="auto"/>
      </w:pPr>
      <w:r>
        <w:separator/>
      </w:r>
    </w:p>
  </w:footnote>
  <w:footnote w:type="continuationSeparator" w:id="1">
    <w:p w:rsidR="002567C7" w:rsidRDefault="002567C7" w:rsidP="005B5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975594"/>
      <w:docPartObj>
        <w:docPartGallery w:val="Page Numbers (Top of Page)"/>
        <w:docPartUnique/>
      </w:docPartObj>
    </w:sdtPr>
    <w:sdtContent>
      <w:p w:rsidR="008D4212" w:rsidRDefault="008D4212">
        <w:pPr>
          <w:pStyle w:val="Header"/>
          <w:jc w:val="center"/>
        </w:pPr>
        <w:fldSimple w:instr=" PAGE   \* MERGEFORMAT ">
          <w:r w:rsidR="00B02DAC">
            <w:rPr>
              <w:noProof/>
            </w:rPr>
            <w:t>15</w:t>
          </w:r>
        </w:fldSimple>
      </w:p>
    </w:sdtContent>
  </w:sdt>
  <w:p w:rsidR="008D4212" w:rsidRDefault="008D421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333B"/>
    <w:rsid w:val="00021399"/>
    <w:rsid w:val="000301EC"/>
    <w:rsid w:val="00052A0D"/>
    <w:rsid w:val="000D42C1"/>
    <w:rsid w:val="000E4258"/>
    <w:rsid w:val="0018333B"/>
    <w:rsid w:val="001C3851"/>
    <w:rsid w:val="001E0165"/>
    <w:rsid w:val="00214F82"/>
    <w:rsid w:val="002567C7"/>
    <w:rsid w:val="00385447"/>
    <w:rsid w:val="003C7F07"/>
    <w:rsid w:val="00441610"/>
    <w:rsid w:val="00476347"/>
    <w:rsid w:val="004C5B7F"/>
    <w:rsid w:val="005121B1"/>
    <w:rsid w:val="005151C2"/>
    <w:rsid w:val="00551B37"/>
    <w:rsid w:val="0058212A"/>
    <w:rsid w:val="005B583E"/>
    <w:rsid w:val="005C1180"/>
    <w:rsid w:val="005C4921"/>
    <w:rsid w:val="005E3DAD"/>
    <w:rsid w:val="006C05AD"/>
    <w:rsid w:val="006F24B7"/>
    <w:rsid w:val="007341B9"/>
    <w:rsid w:val="0075383F"/>
    <w:rsid w:val="00755B25"/>
    <w:rsid w:val="00776FEB"/>
    <w:rsid w:val="00877E4C"/>
    <w:rsid w:val="008B1CD5"/>
    <w:rsid w:val="008B4AC9"/>
    <w:rsid w:val="008B780B"/>
    <w:rsid w:val="008D2C62"/>
    <w:rsid w:val="008D4212"/>
    <w:rsid w:val="008F3464"/>
    <w:rsid w:val="00932EAE"/>
    <w:rsid w:val="00945CAE"/>
    <w:rsid w:val="00A479DB"/>
    <w:rsid w:val="00AB685C"/>
    <w:rsid w:val="00B02DAC"/>
    <w:rsid w:val="00B1285E"/>
    <w:rsid w:val="00B50FBE"/>
    <w:rsid w:val="00B92D76"/>
    <w:rsid w:val="00BC503A"/>
    <w:rsid w:val="00BF5003"/>
    <w:rsid w:val="00CD364E"/>
    <w:rsid w:val="00D43B89"/>
    <w:rsid w:val="00D50E33"/>
    <w:rsid w:val="00D769E7"/>
    <w:rsid w:val="00D91F64"/>
    <w:rsid w:val="00DC3E04"/>
    <w:rsid w:val="00DE314E"/>
    <w:rsid w:val="00E235C0"/>
    <w:rsid w:val="00E414E6"/>
    <w:rsid w:val="00E9201C"/>
    <w:rsid w:val="00F264E1"/>
    <w:rsid w:val="00F76773"/>
    <w:rsid w:val="00FA5970"/>
    <w:rsid w:val="00FB5AF8"/>
    <w:rsid w:val="00FC248A"/>
    <w:rsid w:val="00FD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4E6"/>
  </w:style>
  <w:style w:type="paragraph" w:styleId="Heading1">
    <w:name w:val="heading 1"/>
    <w:basedOn w:val="Normal"/>
    <w:next w:val="Normal"/>
    <w:link w:val="Heading1Char"/>
    <w:uiPriority w:val="9"/>
    <w:qFormat/>
    <w:rsid w:val="003854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24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B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5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85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551B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1B37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214F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5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83E"/>
  </w:style>
  <w:style w:type="paragraph" w:styleId="Footer">
    <w:name w:val="footer"/>
    <w:basedOn w:val="Normal"/>
    <w:link w:val="FooterChar"/>
    <w:uiPriority w:val="99"/>
    <w:semiHidden/>
    <w:unhideWhenUsed/>
    <w:rsid w:val="005B5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8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06DB07DCDD403198331E794237C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3D3FE-77AF-4C84-BF10-EB2C188E6487}"/>
      </w:docPartPr>
      <w:docPartBody>
        <w:p w:rsidR="00CA63DE" w:rsidRDefault="008F5CDD" w:rsidP="008F5CDD">
          <w:pPr>
            <w:pStyle w:val="F806DB07DCDD403198331E794237C834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5CDD"/>
    <w:rsid w:val="00341B68"/>
    <w:rsid w:val="00623D5F"/>
    <w:rsid w:val="0082792E"/>
    <w:rsid w:val="008F5CDD"/>
    <w:rsid w:val="00CA63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947A844A7C4BA4A1495CFADD7C5895">
    <w:name w:val="53947A844A7C4BA4A1495CFADD7C5895"/>
    <w:rsid w:val="008F5CDD"/>
  </w:style>
  <w:style w:type="paragraph" w:customStyle="1" w:styleId="F806DB07DCDD403198331E794237C834">
    <w:name w:val="F806DB07DCDD403198331E794237C834"/>
    <w:rsid w:val="008F5CDD"/>
  </w:style>
  <w:style w:type="paragraph" w:customStyle="1" w:styleId="E7FF78A8DA934E1BB1C8A5ED3A0D0CCB">
    <w:name w:val="E7FF78A8DA934E1BB1C8A5ED3A0D0CCB"/>
    <w:rsid w:val="008F5CDD"/>
  </w:style>
  <w:style w:type="paragraph" w:customStyle="1" w:styleId="73EED29CF4B845D48965FF362ECEC4F3">
    <w:name w:val="73EED29CF4B845D48965FF362ECEC4F3"/>
    <w:rsid w:val="008F5CDD"/>
  </w:style>
  <w:style w:type="paragraph" w:customStyle="1" w:styleId="6E2FBD55FFDA442A98DD80FF2BB5EC3F">
    <w:name w:val="6E2FBD55FFDA442A98DD80FF2BB5EC3F"/>
    <w:rsid w:val="008F5CDD"/>
  </w:style>
  <w:style w:type="paragraph" w:customStyle="1" w:styleId="C0E8FF3D3F2848A0AFEA4C6A341619C6">
    <w:name w:val="C0E8FF3D3F2848A0AFEA4C6A341619C6"/>
    <w:rsid w:val="00341B68"/>
  </w:style>
  <w:style w:type="paragraph" w:customStyle="1" w:styleId="67518B5C87964824BDA70D99851A7DFA">
    <w:name w:val="67518B5C87964824BDA70D99851A7DFA"/>
    <w:rsid w:val="00341B6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۲۰۱۶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FE31A-332B-4486-8DF4-D48F108A3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ښتو نړيواله مرکه                  World Pashto Forum</vt:lpstr>
    </vt:vector>
  </TitlesOfParts>
  <Company>حبيب ناصر ( سمون کونکي)</Company>
  <LinksUpToDate>false</LinksUpToDate>
  <CharactersWithSpaces>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ښتو نړيواله مرکه                  World Pashto Forum</dc:title>
  <dc:creator>FAZAL</dc:creator>
  <cp:lastModifiedBy>FAZAL</cp:lastModifiedBy>
  <cp:revision>21</cp:revision>
  <dcterms:created xsi:type="dcterms:W3CDTF">2016-12-01T20:00:00Z</dcterms:created>
  <dcterms:modified xsi:type="dcterms:W3CDTF">2016-12-03T07:15:00Z</dcterms:modified>
</cp:coreProperties>
</file>